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A1B6" w14:textId="77777777" w:rsidR="00C54730" w:rsidRPr="00E8540D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81EB861" w14:textId="3BBED599" w:rsidR="00FB1399" w:rsidRPr="00E8540D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Załącznik nr </w:t>
      </w:r>
      <w:r w:rsidR="00DC1D67"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10</w:t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5D942D4A" w14:textId="0A6FEF96" w:rsidR="00FB1399" w:rsidRPr="00E8540D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0D2256">
        <w:rPr>
          <w:rFonts w:ascii="Times New Roman" w:eastAsia="Calibri" w:hAnsi="Times New Roman" w:cs="Times New Roman"/>
          <w:sz w:val="20"/>
          <w:szCs w:val="20"/>
          <w:lang w:eastAsia="zh-CN"/>
        </w:rPr>
        <w:t>8</w:t>
      </w:r>
      <w:r w:rsidR="00340C3A" w:rsidRPr="00E8540D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0D2256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p w14:paraId="189A57BC" w14:textId="77777777" w:rsidR="00E6782B" w:rsidRPr="00E8540D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428E2F78" w14:textId="77777777" w:rsidR="00B465A1" w:rsidRPr="00E8540D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854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E8540D">
        <w:rPr>
          <w:rFonts w:ascii="Times New Roman" w:hAnsi="Times New Roman" w:cs="Times New Roman"/>
          <w:b/>
          <w:sz w:val="20"/>
          <w:szCs w:val="20"/>
        </w:rPr>
        <w:t>Zamawiający</w:t>
      </w:r>
      <w:r w:rsidRPr="00E8540D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3441FE06" w14:textId="0DEBD385" w:rsidR="00F40A1C" w:rsidRPr="00E8540D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8540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0D113FBD" w14:textId="62BAFD2D" w:rsidR="00FB1399" w:rsidRPr="00E8540D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00FE833" w14:textId="5FED1171" w:rsidR="00FB1399" w:rsidRPr="00E8540D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(pełna nazwa/firma, adres Wykonawcy, w </w:t>
      </w:r>
      <w:r w:rsidR="00B465A1"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                </w:t>
      </w: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zależności od podmiotu: NIP/PESEL, </w:t>
      </w:r>
      <w:r w:rsidR="00B465A1"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 xml:space="preserve">    </w:t>
      </w: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KRS/CEiDG)</w:t>
      </w:r>
    </w:p>
    <w:p w14:paraId="4D4BA134" w14:textId="77777777" w:rsidR="00FB1399" w:rsidRPr="00E8540D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reprezentowany przez:</w:t>
      </w:r>
    </w:p>
    <w:p w14:paraId="697415F7" w14:textId="4E548FAD" w:rsidR="00FB1399" w:rsidRPr="00E8540D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</w:t>
      </w:r>
    </w:p>
    <w:p w14:paraId="257B88E9" w14:textId="77777777" w:rsidR="00FB1399" w:rsidRPr="00E8540D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7DF2006E" w14:textId="77777777" w:rsidR="00FB1399" w:rsidRPr="00E8540D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EC579B1" w14:textId="7CD31924" w:rsidR="00FB1399" w:rsidRPr="00E8540D" w:rsidRDefault="00946829" w:rsidP="00DC1D67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Oświadczenie </w:t>
      </w:r>
      <w:r w:rsidR="00DC1D67" w:rsidRPr="00E8540D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o zatrudnieniu na podstawie umowy o pracę </w:t>
      </w:r>
    </w:p>
    <w:p w14:paraId="18DA3EAA" w14:textId="77777777" w:rsidR="00E6782B" w:rsidRPr="00E8540D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12ED3B6" w14:textId="46DD9D11" w:rsidR="00340C3A" w:rsidRDefault="00DC1D67" w:rsidP="00DC1D67">
      <w:pPr>
        <w:spacing w:after="200" w:line="252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bookmarkStart w:id="0" w:name="_Hlk16151997"/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Składając ofertę w postępowaniu o udzieleni e zamówienia publicznego prowadzonym w trybie podstawowym na zadania pn.:</w:t>
      </w:r>
    </w:p>
    <w:p w14:paraId="22FD5550" w14:textId="77777777" w:rsidR="000D2256" w:rsidRDefault="000D2256" w:rsidP="000D2256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1. Przebudowa DP nr 2065R w m. Drohobyczka</w:t>
      </w:r>
    </w:p>
    <w:p w14:paraId="6BBE97FB" w14:textId="77777777" w:rsidR="000D2256" w:rsidRDefault="000D2256" w:rsidP="000D2256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2. Przebudowa drogi powiatowej nr 2419R Hurko-Hureczko</w:t>
      </w:r>
    </w:p>
    <w:p w14:paraId="09D961B0" w14:textId="77777777" w:rsidR="000D2256" w:rsidRDefault="000D2256" w:rsidP="000D2256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3. Przebudowa DP nr 2067R  w m. Śliwnica</w:t>
      </w:r>
    </w:p>
    <w:p w14:paraId="738546D2" w14:textId="77777777" w:rsidR="000D2256" w:rsidRDefault="000D2256" w:rsidP="000D2256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4. Przebudowa drogi powiatowej nr 2417R Żurawica-Bolestraszyce</w:t>
      </w:r>
    </w:p>
    <w:p w14:paraId="3EDF7E27" w14:textId="6CB76456" w:rsidR="000D2256" w:rsidRPr="000D2256" w:rsidRDefault="000D2256" w:rsidP="000D2256">
      <w:pP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bCs/>
          <w:color w:val="000000" w:themeColor="text1"/>
          <w:lang w:eastAsia="en-US"/>
        </w:rPr>
        <w:t>5. Przebudowa drogi powiatowej nr 2078R Bircza-Huwniki-Granica Państwa w m. Posada Rybotycka</w:t>
      </w:r>
    </w:p>
    <w:p w14:paraId="7F0FB9A4" w14:textId="366DCF60" w:rsidR="00DC1D67" w:rsidRPr="00E8540D" w:rsidRDefault="00DC1D67" w:rsidP="00986BC9">
      <w:pPr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DB97363" w14:textId="56CADC3D" w:rsidR="00E8540D" w:rsidRPr="00E8540D" w:rsidRDefault="00E8540D" w:rsidP="00986BC9">
      <w:pPr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E8540D">
        <w:rPr>
          <w:rFonts w:ascii="Times New Roman" w:hAnsi="Times New Roman" w:cs="Times New Roman"/>
          <w:b/>
          <w:bCs/>
          <w:sz w:val="20"/>
          <w:szCs w:val="20"/>
        </w:rPr>
        <w:t>Oświadczam(y), że</w:t>
      </w:r>
    </w:p>
    <w:p w14:paraId="735C5DB5" w14:textId="210E488C" w:rsidR="00DC1D67" w:rsidRPr="00E8540D" w:rsidRDefault="00E8540D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E8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1D67" w:rsidRPr="00E8540D">
        <w:rPr>
          <w:rFonts w:ascii="Times New Roman" w:hAnsi="Times New Roman" w:cs="Times New Roman"/>
          <w:sz w:val="20"/>
          <w:szCs w:val="20"/>
        </w:rPr>
        <w:t>Osoby wykonujące wskazane przez Zamawiającego czynności w zakresie realizacji zamówienia, zatrudnione są na podstawie umowy o pracę, jeżeli wykonanie tych czynności polega na wykonywaniu pracy w sposób określony w art. 22  § 1 ustawy z dnia 26 czerwca 1974 r. – Kodeks pracy (tj. Dz. U. z 2</w:t>
      </w:r>
      <w:r w:rsidR="008A1BA2">
        <w:rPr>
          <w:rFonts w:ascii="Times New Roman" w:hAnsi="Times New Roman" w:cs="Times New Roman"/>
          <w:sz w:val="20"/>
          <w:szCs w:val="20"/>
        </w:rPr>
        <w:t>020</w:t>
      </w:r>
      <w:r w:rsidR="00DC1D67" w:rsidRPr="00E8540D">
        <w:rPr>
          <w:rFonts w:ascii="Times New Roman" w:hAnsi="Times New Roman" w:cs="Times New Roman"/>
          <w:sz w:val="20"/>
          <w:szCs w:val="20"/>
        </w:rPr>
        <w:t xml:space="preserve"> r. poz. 1</w:t>
      </w:r>
      <w:r w:rsidR="008A1BA2">
        <w:rPr>
          <w:rFonts w:ascii="Times New Roman" w:hAnsi="Times New Roman" w:cs="Times New Roman"/>
          <w:sz w:val="20"/>
          <w:szCs w:val="20"/>
        </w:rPr>
        <w:t>320</w:t>
      </w:r>
      <w:r w:rsidR="00DC1D67" w:rsidRPr="00E8540D">
        <w:rPr>
          <w:rFonts w:ascii="Times New Roman" w:hAnsi="Times New Roman" w:cs="Times New Roman"/>
          <w:sz w:val="20"/>
          <w:szCs w:val="20"/>
        </w:rPr>
        <w:t>);</w:t>
      </w:r>
    </w:p>
    <w:p w14:paraId="1709087F" w14:textId="2654BD75" w:rsidR="00DC1D67" w:rsidRPr="00E8540D" w:rsidRDefault="00E8540D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E8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1D67" w:rsidRPr="00E8540D">
        <w:rPr>
          <w:rFonts w:ascii="Times New Roman" w:hAnsi="Times New Roman" w:cs="Times New Roman"/>
          <w:sz w:val="20"/>
          <w:szCs w:val="20"/>
        </w:rPr>
        <w:t>Zapoznaliśmy się z wymogami Zamawiającego odnośnie zatrudnienia przez Wykonawcę lub Podwykonawcę osób wykonujących czynności w zakresie realizacji zamówienia na podstawie umowy o pracę, określonymi w</w:t>
      </w:r>
      <w:r>
        <w:rPr>
          <w:rFonts w:ascii="Times New Roman" w:hAnsi="Times New Roman" w:cs="Times New Roman"/>
          <w:sz w:val="20"/>
          <w:szCs w:val="20"/>
        </w:rPr>
        <w:t> </w:t>
      </w:r>
      <w:r w:rsidR="00DC1D67" w:rsidRPr="00E8540D">
        <w:rPr>
          <w:rFonts w:ascii="Times New Roman" w:hAnsi="Times New Roman" w:cs="Times New Roman"/>
          <w:sz w:val="20"/>
          <w:szCs w:val="20"/>
        </w:rPr>
        <w:t>Specyfikacji Warunków Zamówienia i uznajemy się za związanych określonymi w niej zasadami postęp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DC1D67" w:rsidRPr="00E8540D" w14:paraId="1E6A82CA" w14:textId="77777777" w:rsidTr="00DC1D67">
        <w:tc>
          <w:tcPr>
            <w:tcW w:w="2263" w:type="dxa"/>
          </w:tcPr>
          <w:p w14:paraId="19BA7E24" w14:textId="67D7BD29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Imię i Nazwisko Pracownika</w:t>
            </w:r>
          </w:p>
        </w:tc>
        <w:tc>
          <w:tcPr>
            <w:tcW w:w="2263" w:type="dxa"/>
          </w:tcPr>
          <w:p w14:paraId="2285E9CC" w14:textId="5D3B4DC3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Kwalifikacje zawodowe</w:t>
            </w:r>
          </w:p>
        </w:tc>
        <w:tc>
          <w:tcPr>
            <w:tcW w:w="2264" w:type="dxa"/>
          </w:tcPr>
          <w:p w14:paraId="0666EBDD" w14:textId="6F68BEA6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Zakres wykonywanych czynności</w:t>
            </w:r>
          </w:p>
        </w:tc>
        <w:tc>
          <w:tcPr>
            <w:tcW w:w="2264" w:type="dxa"/>
          </w:tcPr>
          <w:p w14:paraId="6D730BB6" w14:textId="1FCF5125" w:rsidR="00DC1D67" w:rsidRPr="00E8540D" w:rsidRDefault="00DC1D67" w:rsidP="00DC1D6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40D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tymi osobami</w:t>
            </w:r>
          </w:p>
          <w:p w14:paraId="35732BF7" w14:textId="22B0A33C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540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rodzaj umowy, wymiar etatu, czas umowy)</w:t>
            </w:r>
          </w:p>
        </w:tc>
      </w:tr>
      <w:tr w:rsidR="00DC1D67" w:rsidRPr="00E8540D" w14:paraId="6FD03167" w14:textId="77777777" w:rsidTr="00DC1D67">
        <w:tc>
          <w:tcPr>
            <w:tcW w:w="2263" w:type="dxa"/>
          </w:tcPr>
          <w:p w14:paraId="772853F9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612A7A6E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35A7BB48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7EC89384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D67" w:rsidRPr="00E8540D" w14:paraId="7ED1FBCC" w14:textId="77777777" w:rsidTr="00DC1D67">
        <w:tc>
          <w:tcPr>
            <w:tcW w:w="2263" w:type="dxa"/>
          </w:tcPr>
          <w:p w14:paraId="21041F67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63563F2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3948173A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DAFDD85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D67" w:rsidRPr="00E8540D" w14:paraId="45130AE7" w14:textId="77777777" w:rsidTr="00DC1D67">
        <w:tc>
          <w:tcPr>
            <w:tcW w:w="2263" w:type="dxa"/>
          </w:tcPr>
          <w:p w14:paraId="58B5C20F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FE2AA84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45B46777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34F20E15" w14:textId="77777777" w:rsidR="00DC1D67" w:rsidRPr="00E8540D" w:rsidRDefault="00DC1D67" w:rsidP="00986BC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70F89A" w14:textId="77777777" w:rsidR="00DC1D67" w:rsidRPr="00E8540D" w:rsidRDefault="00DC1D67" w:rsidP="00986BC9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1D747F0" w14:textId="77777777" w:rsidR="001764C2" w:rsidRPr="00E8540D" w:rsidRDefault="001764C2" w:rsidP="00340C3A">
      <w:pPr>
        <w:ind w:left="0" w:firstLine="0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bookmarkEnd w:id="0"/>
    <w:p w14:paraId="2FD764B8" w14:textId="77777777" w:rsidR="00FB1399" w:rsidRPr="00E8540D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…………….……., dnia ………….……. r. </w:t>
      </w:r>
    </w:p>
    <w:p w14:paraId="753FA8A1" w14:textId="77777777" w:rsidR="00FB1399" w:rsidRPr="00E8540D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</w: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263514C3" w14:textId="77777777" w:rsidR="00FB1399" w:rsidRPr="00E8540D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E8540D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5D6A4272" w14:textId="77777777" w:rsidR="00A7016F" w:rsidRPr="00E8540D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sectPr w:rsidR="00A7016F" w:rsidRPr="00E8540D" w:rsidSect="004F4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595CC" w14:textId="77777777" w:rsidR="00760A3B" w:rsidRDefault="00760A3B">
      <w:pPr>
        <w:spacing w:after="0" w:line="240" w:lineRule="auto"/>
      </w:pPr>
      <w:r>
        <w:separator/>
      </w:r>
    </w:p>
  </w:endnote>
  <w:endnote w:type="continuationSeparator" w:id="0">
    <w:p w14:paraId="326B0A63" w14:textId="77777777" w:rsidR="00760A3B" w:rsidRDefault="0076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>
      <w:rPr>
        <w:noProof/>
        <w:sz w:val="16"/>
        <w:szCs w:val="16"/>
      </w:rPr>
      <w:t>4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>
      <w:rPr>
        <w:noProof/>
        <w:sz w:val="16"/>
        <w:szCs w:val="16"/>
      </w:rPr>
      <w:t>4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B0C7" w14:textId="77777777" w:rsidR="00760A3B" w:rsidRDefault="00760A3B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058BEC03" w14:textId="77777777" w:rsidR="00760A3B" w:rsidRDefault="00760A3B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73928456">
    <w:abstractNumId w:val="3"/>
  </w:num>
  <w:num w:numId="2" w16cid:durableId="990064606">
    <w:abstractNumId w:val="6"/>
  </w:num>
  <w:num w:numId="3" w16cid:durableId="2112235135">
    <w:abstractNumId w:val="11"/>
  </w:num>
  <w:num w:numId="4" w16cid:durableId="1551762916">
    <w:abstractNumId w:val="8"/>
  </w:num>
  <w:num w:numId="5" w16cid:durableId="1908609488">
    <w:abstractNumId w:val="10"/>
  </w:num>
  <w:num w:numId="6" w16cid:durableId="711929973">
    <w:abstractNumId w:val="9"/>
  </w:num>
  <w:num w:numId="7" w16cid:durableId="85519425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256"/>
    <w:rsid w:val="000D27B9"/>
    <w:rsid w:val="000D4DF6"/>
    <w:rsid w:val="000E283D"/>
    <w:rsid w:val="000F60A5"/>
    <w:rsid w:val="00104641"/>
    <w:rsid w:val="00105D09"/>
    <w:rsid w:val="00113B92"/>
    <w:rsid w:val="0011541B"/>
    <w:rsid w:val="001330B5"/>
    <w:rsid w:val="00143660"/>
    <w:rsid w:val="00147476"/>
    <w:rsid w:val="001516D0"/>
    <w:rsid w:val="0015258C"/>
    <w:rsid w:val="00153584"/>
    <w:rsid w:val="00167D28"/>
    <w:rsid w:val="001764C2"/>
    <w:rsid w:val="001817A8"/>
    <w:rsid w:val="00187C95"/>
    <w:rsid w:val="001A76C3"/>
    <w:rsid w:val="001C0168"/>
    <w:rsid w:val="001D5596"/>
    <w:rsid w:val="001E7CF9"/>
    <w:rsid w:val="001F010B"/>
    <w:rsid w:val="00200D6D"/>
    <w:rsid w:val="002156FF"/>
    <w:rsid w:val="00220154"/>
    <w:rsid w:val="00226804"/>
    <w:rsid w:val="00246EDA"/>
    <w:rsid w:val="0027794C"/>
    <w:rsid w:val="00283EEC"/>
    <w:rsid w:val="00290B5D"/>
    <w:rsid w:val="00295DDF"/>
    <w:rsid w:val="002A3EF6"/>
    <w:rsid w:val="002A485D"/>
    <w:rsid w:val="002C310D"/>
    <w:rsid w:val="002C51AC"/>
    <w:rsid w:val="002E043F"/>
    <w:rsid w:val="002E1025"/>
    <w:rsid w:val="002E6B8A"/>
    <w:rsid w:val="002F611F"/>
    <w:rsid w:val="00302BF6"/>
    <w:rsid w:val="00334719"/>
    <w:rsid w:val="0033708C"/>
    <w:rsid w:val="00340C3A"/>
    <w:rsid w:val="00351BAE"/>
    <w:rsid w:val="003541FA"/>
    <w:rsid w:val="00356062"/>
    <w:rsid w:val="003630BA"/>
    <w:rsid w:val="00380020"/>
    <w:rsid w:val="00384CC8"/>
    <w:rsid w:val="00397875"/>
    <w:rsid w:val="003A74A9"/>
    <w:rsid w:val="003B54FD"/>
    <w:rsid w:val="003D0DC4"/>
    <w:rsid w:val="003D1C47"/>
    <w:rsid w:val="003D3C02"/>
    <w:rsid w:val="003E4A4F"/>
    <w:rsid w:val="003F4D5D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51B4"/>
    <w:rsid w:val="004A3D22"/>
    <w:rsid w:val="004D1B7F"/>
    <w:rsid w:val="004E351E"/>
    <w:rsid w:val="004E7593"/>
    <w:rsid w:val="004F4C23"/>
    <w:rsid w:val="004F5F7B"/>
    <w:rsid w:val="00504046"/>
    <w:rsid w:val="0050757E"/>
    <w:rsid w:val="005515F4"/>
    <w:rsid w:val="00552786"/>
    <w:rsid w:val="00552F56"/>
    <w:rsid w:val="00556224"/>
    <w:rsid w:val="00562477"/>
    <w:rsid w:val="00566763"/>
    <w:rsid w:val="00567720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4529F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0A3B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134A"/>
    <w:rsid w:val="00822539"/>
    <w:rsid w:val="00837946"/>
    <w:rsid w:val="0084426E"/>
    <w:rsid w:val="0085775E"/>
    <w:rsid w:val="008753E0"/>
    <w:rsid w:val="00897880"/>
    <w:rsid w:val="008A1BA2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3965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5DA8"/>
    <w:rsid w:val="009C5887"/>
    <w:rsid w:val="009D6574"/>
    <w:rsid w:val="009E6101"/>
    <w:rsid w:val="00A06BD3"/>
    <w:rsid w:val="00A10613"/>
    <w:rsid w:val="00A127F7"/>
    <w:rsid w:val="00A14FBC"/>
    <w:rsid w:val="00A20270"/>
    <w:rsid w:val="00A20C97"/>
    <w:rsid w:val="00A2292F"/>
    <w:rsid w:val="00A3435D"/>
    <w:rsid w:val="00A3795A"/>
    <w:rsid w:val="00A42D2F"/>
    <w:rsid w:val="00A44A15"/>
    <w:rsid w:val="00A57DF4"/>
    <w:rsid w:val="00A64D6A"/>
    <w:rsid w:val="00A6565F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675D"/>
    <w:rsid w:val="00AF6843"/>
    <w:rsid w:val="00B04309"/>
    <w:rsid w:val="00B16214"/>
    <w:rsid w:val="00B23238"/>
    <w:rsid w:val="00B26151"/>
    <w:rsid w:val="00B41885"/>
    <w:rsid w:val="00B4279A"/>
    <w:rsid w:val="00B4323A"/>
    <w:rsid w:val="00B43523"/>
    <w:rsid w:val="00B465A1"/>
    <w:rsid w:val="00B665EF"/>
    <w:rsid w:val="00B6791E"/>
    <w:rsid w:val="00B7083D"/>
    <w:rsid w:val="00B8789C"/>
    <w:rsid w:val="00BB3D66"/>
    <w:rsid w:val="00BC4385"/>
    <w:rsid w:val="00BD7432"/>
    <w:rsid w:val="00BE3769"/>
    <w:rsid w:val="00C15B55"/>
    <w:rsid w:val="00C16604"/>
    <w:rsid w:val="00C1689C"/>
    <w:rsid w:val="00C20559"/>
    <w:rsid w:val="00C43D04"/>
    <w:rsid w:val="00C506F0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E0E0C"/>
    <w:rsid w:val="00CF234F"/>
    <w:rsid w:val="00D01C98"/>
    <w:rsid w:val="00D156B2"/>
    <w:rsid w:val="00D204BA"/>
    <w:rsid w:val="00D2480A"/>
    <w:rsid w:val="00D274AF"/>
    <w:rsid w:val="00D47219"/>
    <w:rsid w:val="00D5098E"/>
    <w:rsid w:val="00D61CE3"/>
    <w:rsid w:val="00D67BEE"/>
    <w:rsid w:val="00D71082"/>
    <w:rsid w:val="00D85B0B"/>
    <w:rsid w:val="00DA1623"/>
    <w:rsid w:val="00DA4CCE"/>
    <w:rsid w:val="00DC1D67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62735"/>
    <w:rsid w:val="00E6782B"/>
    <w:rsid w:val="00E74498"/>
    <w:rsid w:val="00E8540D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E1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56D2"/>
    <w:rsid w:val="00FF67EC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DC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1D0B-BC78-4DF1-8501-AF3D37F5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PELDAW</dc:creator>
  <cp:keywords/>
  <cp:lastModifiedBy>Lenovo</cp:lastModifiedBy>
  <cp:revision>2</cp:revision>
  <cp:lastPrinted>2019-10-01T08:15:00Z</cp:lastPrinted>
  <dcterms:created xsi:type="dcterms:W3CDTF">2023-04-04T07:32:00Z</dcterms:created>
  <dcterms:modified xsi:type="dcterms:W3CDTF">2023-04-04T07:32:00Z</dcterms:modified>
</cp:coreProperties>
</file>